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58EA" w14:textId="77777777" w:rsidR="006F4D07" w:rsidRDefault="006F4D07" w:rsidP="001706A2">
      <w:pPr>
        <w:pStyle w:val="Default"/>
        <w:jc w:val="center"/>
        <w:rPr>
          <w:b/>
          <w:bCs/>
          <w:sz w:val="20"/>
          <w:szCs w:val="20"/>
        </w:rPr>
      </w:pPr>
      <w:r w:rsidRPr="006F4D07">
        <w:rPr>
          <w:b/>
          <w:bCs/>
          <w:sz w:val="20"/>
          <w:szCs w:val="20"/>
        </w:rPr>
        <w:t xml:space="preserve">Akcinė bendrovė "UTENOS TRIKOTAŽAS" </w:t>
      </w:r>
    </w:p>
    <w:p w14:paraId="157DF513" w14:textId="48B39917" w:rsidR="00AE07D7" w:rsidRDefault="00AE07D7" w:rsidP="001706A2">
      <w:pPr>
        <w:pStyle w:val="Default"/>
        <w:jc w:val="center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 xml:space="preserve">Registruotos buveinės adresas </w:t>
      </w:r>
      <w:r w:rsidR="006F4D07" w:rsidRPr="006F4D07">
        <w:rPr>
          <w:b/>
          <w:bCs/>
          <w:sz w:val="20"/>
          <w:szCs w:val="20"/>
        </w:rPr>
        <w:t>J. Basanavičiaus g. 122</w:t>
      </w:r>
      <w:r w:rsidR="006F4D07">
        <w:rPr>
          <w:b/>
          <w:bCs/>
          <w:sz w:val="20"/>
          <w:szCs w:val="20"/>
        </w:rPr>
        <w:t>, Utena</w:t>
      </w:r>
      <w:r w:rsidRPr="003E21D5">
        <w:rPr>
          <w:b/>
          <w:bCs/>
          <w:sz w:val="20"/>
          <w:szCs w:val="20"/>
        </w:rPr>
        <w:t xml:space="preserve">, juridinio asmens kodas </w:t>
      </w:r>
      <w:r w:rsidR="006F4D07" w:rsidRPr="006F4D07">
        <w:rPr>
          <w:b/>
          <w:bCs/>
          <w:sz w:val="20"/>
          <w:szCs w:val="20"/>
        </w:rPr>
        <w:t>183709468</w:t>
      </w:r>
    </w:p>
    <w:p w14:paraId="30C9E151" w14:textId="03C00E8C" w:rsidR="006F4D07" w:rsidRPr="006F4D07" w:rsidRDefault="006F4D07" w:rsidP="001706A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toliau – Bendrovė)</w:t>
      </w:r>
    </w:p>
    <w:p w14:paraId="1C2F9506" w14:textId="77777777" w:rsidR="00AE07D7" w:rsidRPr="003E21D5" w:rsidRDefault="00AE07D7" w:rsidP="003E21D5">
      <w:pPr>
        <w:pStyle w:val="Default"/>
        <w:rPr>
          <w:sz w:val="12"/>
          <w:szCs w:val="12"/>
        </w:rPr>
      </w:pPr>
      <w:r w:rsidRPr="003E21D5">
        <w:rPr>
          <w:b/>
          <w:bCs/>
          <w:sz w:val="12"/>
          <w:szCs w:val="12"/>
        </w:rPr>
        <w:t>______________________________________________</w:t>
      </w:r>
      <w:r w:rsidR="003E21D5" w:rsidRPr="003E21D5">
        <w:rPr>
          <w:b/>
          <w:bCs/>
          <w:sz w:val="12"/>
          <w:szCs w:val="12"/>
        </w:rPr>
        <w:t>___________________________________________________________________________</w:t>
      </w:r>
      <w:r w:rsidRPr="003E21D5">
        <w:rPr>
          <w:b/>
          <w:bCs/>
          <w:sz w:val="12"/>
          <w:szCs w:val="12"/>
        </w:rPr>
        <w:t>______________</w:t>
      </w:r>
      <w:r w:rsidR="003E21D5">
        <w:rPr>
          <w:b/>
          <w:bCs/>
          <w:sz w:val="12"/>
          <w:szCs w:val="12"/>
        </w:rPr>
        <w:t>_</w:t>
      </w:r>
      <w:r w:rsidRPr="003E21D5">
        <w:rPr>
          <w:b/>
          <w:bCs/>
          <w:sz w:val="12"/>
          <w:szCs w:val="12"/>
        </w:rPr>
        <w:t>_____________________</w:t>
      </w:r>
    </w:p>
    <w:p w14:paraId="6874C6B7" w14:textId="77777777" w:rsidR="001706A2" w:rsidRPr="003E21D5" w:rsidRDefault="001706A2" w:rsidP="001706A2">
      <w:pPr>
        <w:pStyle w:val="Default"/>
        <w:jc w:val="center"/>
        <w:rPr>
          <w:b/>
          <w:bCs/>
          <w:sz w:val="20"/>
          <w:szCs w:val="20"/>
        </w:rPr>
      </w:pPr>
    </w:p>
    <w:p w14:paraId="52217EEC" w14:textId="43085FC0" w:rsidR="006F4D07" w:rsidRPr="006F4D07" w:rsidRDefault="00AE07D7" w:rsidP="006F4D07">
      <w:pPr>
        <w:pStyle w:val="Default"/>
        <w:jc w:val="center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>20</w:t>
      </w:r>
      <w:r w:rsidR="004D4F65">
        <w:rPr>
          <w:b/>
          <w:bCs/>
          <w:sz w:val="20"/>
          <w:szCs w:val="20"/>
        </w:rPr>
        <w:t>2</w:t>
      </w:r>
      <w:r w:rsidR="004B60A5">
        <w:rPr>
          <w:b/>
          <w:bCs/>
          <w:sz w:val="20"/>
          <w:szCs w:val="20"/>
        </w:rPr>
        <w:t>1</w:t>
      </w:r>
      <w:r w:rsidR="006F4D07">
        <w:rPr>
          <w:b/>
          <w:bCs/>
          <w:sz w:val="20"/>
          <w:szCs w:val="20"/>
        </w:rPr>
        <w:t xml:space="preserve"> </w:t>
      </w:r>
      <w:r w:rsidR="006F4D07" w:rsidRPr="006F4D07">
        <w:rPr>
          <w:b/>
          <w:bCs/>
          <w:sz w:val="20"/>
          <w:szCs w:val="20"/>
        </w:rPr>
        <w:t xml:space="preserve">M. </w:t>
      </w:r>
      <w:r w:rsidR="00BA1FFD">
        <w:rPr>
          <w:b/>
          <w:bCs/>
          <w:sz w:val="20"/>
          <w:szCs w:val="20"/>
        </w:rPr>
        <w:t>LAPKRIČIO</w:t>
      </w:r>
      <w:r w:rsidR="006F4D07" w:rsidRPr="006F4D07">
        <w:rPr>
          <w:b/>
          <w:bCs/>
          <w:sz w:val="20"/>
          <w:szCs w:val="20"/>
        </w:rPr>
        <w:t xml:space="preserve"> </w:t>
      </w:r>
      <w:r w:rsidR="00BA1FFD">
        <w:rPr>
          <w:b/>
          <w:bCs/>
          <w:sz w:val="20"/>
          <w:szCs w:val="20"/>
        </w:rPr>
        <w:t>30</w:t>
      </w:r>
      <w:r w:rsidR="006F4D07" w:rsidRPr="006F4D07">
        <w:rPr>
          <w:b/>
          <w:bCs/>
          <w:sz w:val="20"/>
          <w:szCs w:val="20"/>
        </w:rPr>
        <w:t xml:space="preserve"> D. </w:t>
      </w:r>
      <w:r w:rsidR="00411312">
        <w:rPr>
          <w:b/>
          <w:bCs/>
          <w:sz w:val="20"/>
          <w:szCs w:val="20"/>
        </w:rPr>
        <w:t>NE</w:t>
      </w:r>
      <w:r w:rsidR="006F4D07" w:rsidRPr="006F4D07">
        <w:rPr>
          <w:b/>
          <w:bCs/>
          <w:sz w:val="20"/>
          <w:szCs w:val="20"/>
        </w:rPr>
        <w:t>EILINIO VISUOTINIO AKCININKŲ SUSIRINKIMO</w:t>
      </w:r>
    </w:p>
    <w:p w14:paraId="62F85BE1" w14:textId="6A0EF541" w:rsidR="00AE07D7" w:rsidRPr="003E21D5" w:rsidRDefault="006F4D07" w:rsidP="006F4D07">
      <w:pPr>
        <w:pStyle w:val="Default"/>
        <w:jc w:val="center"/>
        <w:rPr>
          <w:sz w:val="20"/>
          <w:szCs w:val="20"/>
        </w:rPr>
      </w:pPr>
      <w:r w:rsidRPr="006F4D07">
        <w:rPr>
          <w:b/>
          <w:bCs/>
          <w:sz w:val="20"/>
          <w:szCs w:val="20"/>
        </w:rPr>
        <w:t>BENDRASIS BALSAVIMO BIULETENIS</w:t>
      </w:r>
    </w:p>
    <w:p w14:paraId="5DBE9186" w14:textId="77777777" w:rsidR="001706A2" w:rsidRPr="003E21D5" w:rsidRDefault="001706A2" w:rsidP="001706A2">
      <w:pPr>
        <w:pStyle w:val="Default"/>
        <w:jc w:val="center"/>
        <w:rPr>
          <w:sz w:val="20"/>
          <w:szCs w:val="20"/>
        </w:rPr>
      </w:pPr>
    </w:p>
    <w:p w14:paraId="72E1BC56" w14:textId="77777777" w:rsidR="00AE07D7" w:rsidRDefault="00AE07D7" w:rsidP="00AE07D7">
      <w:pPr>
        <w:pStyle w:val="Default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>AKCININKO DUOMENYS:</w:t>
      </w:r>
    </w:p>
    <w:p w14:paraId="59031658" w14:textId="77777777" w:rsidR="00602BA3" w:rsidRPr="003E21D5" w:rsidRDefault="00602BA3" w:rsidP="00AE07D7">
      <w:pPr>
        <w:pStyle w:val="Default"/>
        <w:rPr>
          <w:sz w:val="20"/>
          <w:szCs w:val="20"/>
        </w:rPr>
      </w:pPr>
    </w:p>
    <w:p w14:paraId="667D0568" w14:textId="77777777" w:rsidR="00AE07D7" w:rsidRPr="003E21D5" w:rsidRDefault="00AE07D7" w:rsidP="00AE07D7">
      <w:pPr>
        <w:pStyle w:val="Default"/>
        <w:rPr>
          <w:i/>
          <w:iCs/>
          <w:sz w:val="20"/>
          <w:szCs w:val="20"/>
        </w:rPr>
      </w:pPr>
      <w:r w:rsidRPr="003E21D5">
        <w:rPr>
          <w:i/>
          <w:iCs/>
          <w:sz w:val="20"/>
          <w:szCs w:val="20"/>
        </w:rPr>
        <w:t>Akcininko (fizinio asmens) vardas, pavardė; akcininko (juridinio asmens) pavadinimas ir teisinė forma:</w:t>
      </w:r>
    </w:p>
    <w:p w14:paraId="65456602" w14:textId="77777777" w:rsidR="001706A2" w:rsidRPr="003E21D5" w:rsidRDefault="001706A2" w:rsidP="00AE07D7">
      <w:pPr>
        <w:pStyle w:val="Default"/>
        <w:rPr>
          <w:i/>
          <w:iCs/>
          <w:sz w:val="20"/>
          <w:szCs w:val="20"/>
        </w:rPr>
      </w:pPr>
    </w:p>
    <w:p w14:paraId="326744E7" w14:textId="77777777" w:rsidR="001706A2" w:rsidRPr="003E21D5" w:rsidRDefault="001706A2" w:rsidP="009C63A4">
      <w:pPr>
        <w:pStyle w:val="Default"/>
        <w:rPr>
          <w:sz w:val="20"/>
          <w:szCs w:val="20"/>
        </w:rPr>
      </w:pPr>
      <w:r w:rsidRPr="003E21D5">
        <w:rPr>
          <w:i/>
          <w:iCs/>
          <w:sz w:val="20"/>
          <w:szCs w:val="20"/>
        </w:rPr>
        <w:t>_______________________________________</w:t>
      </w:r>
      <w:r w:rsidR="009C63A4">
        <w:rPr>
          <w:i/>
          <w:iCs/>
          <w:sz w:val="20"/>
          <w:szCs w:val="20"/>
        </w:rPr>
        <w:t>____________</w:t>
      </w:r>
      <w:r w:rsidRPr="003E21D5">
        <w:rPr>
          <w:i/>
          <w:iCs/>
          <w:sz w:val="20"/>
          <w:szCs w:val="20"/>
        </w:rPr>
        <w:t>___________________________________________</w:t>
      </w:r>
    </w:p>
    <w:p w14:paraId="3ECB1428" w14:textId="77777777" w:rsidR="001706A2" w:rsidRPr="003E21D5" w:rsidRDefault="001706A2" w:rsidP="00AE07D7">
      <w:pPr>
        <w:pStyle w:val="Default"/>
        <w:rPr>
          <w:i/>
          <w:iCs/>
          <w:sz w:val="20"/>
          <w:szCs w:val="20"/>
        </w:rPr>
      </w:pPr>
    </w:p>
    <w:p w14:paraId="0FD10BE4" w14:textId="77777777" w:rsidR="00AE07D7" w:rsidRPr="003E21D5" w:rsidRDefault="00AE07D7" w:rsidP="00AE07D7">
      <w:pPr>
        <w:pStyle w:val="Default"/>
        <w:rPr>
          <w:i/>
          <w:iCs/>
          <w:sz w:val="20"/>
          <w:szCs w:val="20"/>
        </w:rPr>
      </w:pPr>
      <w:r w:rsidRPr="003E21D5">
        <w:rPr>
          <w:i/>
          <w:iCs/>
          <w:sz w:val="20"/>
          <w:szCs w:val="20"/>
        </w:rPr>
        <w:t>Akcininko (fizinio asmens) asmens kodas; akcininko (juridinio asmens) kodas:</w:t>
      </w:r>
    </w:p>
    <w:p w14:paraId="61C1D6A2" w14:textId="77777777" w:rsidR="001706A2" w:rsidRPr="003E21D5" w:rsidRDefault="001706A2" w:rsidP="00AE07D7">
      <w:pPr>
        <w:pStyle w:val="Default"/>
        <w:rPr>
          <w:i/>
          <w:iCs/>
          <w:sz w:val="20"/>
          <w:szCs w:val="20"/>
        </w:rPr>
      </w:pPr>
    </w:p>
    <w:p w14:paraId="6453F684" w14:textId="77777777" w:rsidR="001706A2" w:rsidRDefault="001706A2" w:rsidP="009C63A4">
      <w:pPr>
        <w:pStyle w:val="Default"/>
        <w:rPr>
          <w:i/>
          <w:iCs/>
          <w:sz w:val="20"/>
          <w:szCs w:val="20"/>
        </w:rPr>
      </w:pPr>
      <w:r w:rsidRPr="003E21D5">
        <w:rPr>
          <w:i/>
          <w:iCs/>
          <w:sz w:val="20"/>
          <w:szCs w:val="20"/>
        </w:rPr>
        <w:t>_________________________________________________________</w:t>
      </w:r>
      <w:r w:rsidR="009C63A4">
        <w:rPr>
          <w:i/>
          <w:iCs/>
          <w:sz w:val="20"/>
          <w:szCs w:val="20"/>
        </w:rPr>
        <w:t>____________</w:t>
      </w:r>
      <w:r w:rsidRPr="003E21D5">
        <w:rPr>
          <w:i/>
          <w:iCs/>
          <w:sz w:val="20"/>
          <w:szCs w:val="20"/>
        </w:rPr>
        <w:t>_________________________</w:t>
      </w:r>
    </w:p>
    <w:p w14:paraId="042514DA" w14:textId="77777777" w:rsidR="00602BA3" w:rsidRDefault="00602BA3" w:rsidP="009C63A4">
      <w:pPr>
        <w:pStyle w:val="Default"/>
        <w:rPr>
          <w:sz w:val="20"/>
          <w:szCs w:val="20"/>
        </w:rPr>
      </w:pPr>
    </w:p>
    <w:p w14:paraId="1D9D9C14" w14:textId="6CC608AA" w:rsidR="00602BA3" w:rsidRDefault="00602BA3" w:rsidP="009C63A4">
      <w:pPr>
        <w:pStyle w:val="Default"/>
        <w:rPr>
          <w:bCs/>
          <w:i/>
          <w:sz w:val="20"/>
          <w:szCs w:val="20"/>
        </w:rPr>
      </w:pPr>
      <w:r w:rsidRPr="00602BA3">
        <w:rPr>
          <w:bCs/>
          <w:i/>
          <w:sz w:val="20"/>
          <w:szCs w:val="20"/>
        </w:rPr>
        <w:t>Akcininko turimų akcijų skaičius:</w:t>
      </w:r>
    </w:p>
    <w:p w14:paraId="04474F4F" w14:textId="77777777" w:rsidR="006340EF" w:rsidRPr="00602BA3" w:rsidRDefault="006340EF" w:rsidP="009C63A4">
      <w:pPr>
        <w:pStyle w:val="Default"/>
        <w:rPr>
          <w:bCs/>
          <w:i/>
          <w:sz w:val="20"/>
          <w:szCs w:val="20"/>
        </w:rPr>
      </w:pPr>
    </w:p>
    <w:p w14:paraId="42797D89" w14:textId="77777777" w:rsidR="00602BA3" w:rsidRDefault="00602BA3" w:rsidP="009C63A4">
      <w:pPr>
        <w:pStyle w:val="Default"/>
        <w:pBdr>
          <w:bottom w:val="single" w:sz="12" w:space="1" w:color="auto"/>
        </w:pBdr>
        <w:rPr>
          <w:bCs/>
          <w:sz w:val="20"/>
          <w:szCs w:val="20"/>
        </w:rPr>
      </w:pPr>
    </w:p>
    <w:p w14:paraId="66BE1D44" w14:textId="77777777" w:rsidR="0095664C" w:rsidRPr="003E21D5" w:rsidRDefault="0095664C" w:rsidP="009C63A4">
      <w:pPr>
        <w:pStyle w:val="Default"/>
        <w:rPr>
          <w:sz w:val="20"/>
          <w:szCs w:val="20"/>
        </w:rPr>
      </w:pPr>
    </w:p>
    <w:p w14:paraId="4A29A7B6" w14:textId="77777777" w:rsidR="000216AB" w:rsidRDefault="000216AB" w:rsidP="000216A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pacing w:val="-5"/>
          <w:sz w:val="20"/>
          <w:szCs w:val="20"/>
        </w:rPr>
        <w:t>BALSAVIMAS ORGANIZACINIAIS KLAUSIMAIS</w:t>
      </w:r>
    </w:p>
    <w:p w14:paraId="3B13C0C4" w14:textId="77777777" w:rsidR="000216AB" w:rsidRDefault="000216AB" w:rsidP="000216A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7598871B" w14:textId="563EC966" w:rsidR="000216AB" w:rsidRDefault="000216AB" w:rsidP="000216AB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3E21D5">
        <w:rPr>
          <w:b/>
          <w:bCs/>
          <w:i/>
          <w:iCs/>
          <w:sz w:val="20"/>
          <w:szCs w:val="20"/>
        </w:rPr>
        <w:t xml:space="preserve">Prašome apskritimu </w:t>
      </w:r>
      <w:r>
        <w:rPr>
          <w:b/>
          <w:bCs/>
          <w:i/>
          <w:iCs/>
          <w:sz w:val="20"/>
          <w:szCs w:val="20"/>
        </w:rPr>
        <w:t xml:space="preserve">lentelėje </w:t>
      </w:r>
      <w:r w:rsidRPr="003E21D5">
        <w:rPr>
          <w:b/>
          <w:bCs/>
          <w:i/>
          <w:iCs/>
          <w:sz w:val="20"/>
          <w:szCs w:val="20"/>
        </w:rPr>
        <w:t>apibrėžti pasirenkamą variantą</w:t>
      </w:r>
    </w:p>
    <w:p w14:paraId="41C12532" w14:textId="77777777" w:rsidR="000216AB" w:rsidRDefault="000216AB" w:rsidP="000216AB">
      <w:pPr>
        <w:pStyle w:val="Default"/>
        <w:jc w:val="right"/>
        <w:rPr>
          <w:b/>
          <w:bCs/>
          <w:i/>
          <w:iCs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3878"/>
        <w:gridCol w:w="1939"/>
        <w:gridCol w:w="1939"/>
      </w:tblGrid>
      <w:tr w:rsidR="000216AB" w:rsidRPr="007A724A" w14:paraId="41816F21" w14:textId="77777777" w:rsidTr="00EE4E77">
        <w:tc>
          <w:tcPr>
            <w:tcW w:w="562" w:type="dxa"/>
            <w:shd w:val="clear" w:color="auto" w:fill="auto"/>
          </w:tcPr>
          <w:p w14:paraId="7783FEE2" w14:textId="77777777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63B67">
              <w:rPr>
                <w:b/>
                <w:bCs/>
                <w:sz w:val="20"/>
                <w:szCs w:val="20"/>
              </w:rPr>
              <w:t>Eil.Nr</w:t>
            </w:r>
            <w:proofErr w:type="spellEnd"/>
            <w:r w:rsidRPr="00363B6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DD6097B" w14:textId="77777777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inis k</w:t>
            </w:r>
            <w:r w:rsidRPr="00363B67">
              <w:rPr>
                <w:b/>
                <w:bCs/>
                <w:sz w:val="20"/>
                <w:szCs w:val="20"/>
              </w:rPr>
              <w:t>lausimas</w:t>
            </w:r>
          </w:p>
        </w:tc>
        <w:tc>
          <w:tcPr>
            <w:tcW w:w="3878" w:type="dxa"/>
            <w:shd w:val="clear" w:color="auto" w:fill="auto"/>
          </w:tcPr>
          <w:p w14:paraId="1580E779" w14:textId="77777777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endimo projektas</w:t>
            </w:r>
            <w:r w:rsidRPr="00363B67" w:rsidDel="002C457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37368462" w14:textId="433D599C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Akcininko balsavimas</w:t>
            </w:r>
          </w:p>
        </w:tc>
      </w:tr>
      <w:tr w:rsidR="000216AB" w:rsidRPr="007A724A" w14:paraId="3EBC898A" w14:textId="77777777" w:rsidTr="00865357">
        <w:tc>
          <w:tcPr>
            <w:tcW w:w="562" w:type="dxa"/>
            <w:shd w:val="clear" w:color="auto" w:fill="auto"/>
          </w:tcPr>
          <w:p w14:paraId="1D91226D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2767A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363B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1237F79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7A724A">
              <w:rPr>
                <w:rFonts w:ascii="Arial" w:hAnsi="Arial" w:cs="Arial"/>
                <w:sz w:val="18"/>
                <w:szCs w:val="18"/>
              </w:rPr>
              <w:t>Susirinkimo pirmininko rinkimai (jei toks turės būti renkamas)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shd w:val="clear" w:color="auto" w:fill="auto"/>
          </w:tcPr>
          <w:p w14:paraId="0AE6F1B6" w14:textId="77777777" w:rsidR="000216AB" w:rsidRPr="00363B67" w:rsidRDefault="000216AB" w:rsidP="00021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24A">
              <w:rPr>
                <w:rFonts w:ascii="Arial" w:hAnsi="Arial" w:cs="Arial"/>
                <w:sz w:val="18"/>
                <w:szCs w:val="18"/>
              </w:rPr>
              <w:t xml:space="preserve">Susirinkimo pirmininku išrinkti </w:t>
            </w:r>
            <w:r>
              <w:rPr>
                <w:rFonts w:ascii="Arial" w:hAnsi="Arial" w:cs="Arial"/>
                <w:sz w:val="18"/>
                <w:szCs w:val="18"/>
              </w:rPr>
              <w:t>Generalinį direktorių Petrą Jašinską.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727315" w14:textId="0957EC4D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385CAAA" w14:textId="0D10F3E8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  <w:tr w:rsidR="000216AB" w:rsidRPr="007A724A" w14:paraId="0388C2AB" w14:textId="77777777" w:rsidTr="00865357">
        <w:tc>
          <w:tcPr>
            <w:tcW w:w="562" w:type="dxa"/>
            <w:shd w:val="clear" w:color="auto" w:fill="auto"/>
          </w:tcPr>
          <w:p w14:paraId="61F54C4C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363B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A7CDF4C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363B67">
              <w:rPr>
                <w:rFonts w:ascii="Arial" w:hAnsi="Arial" w:cs="Arial"/>
                <w:bCs/>
                <w:spacing w:val="-5"/>
                <w:sz w:val="18"/>
                <w:szCs w:val="18"/>
              </w:rPr>
              <w:t>Susirinkimo sekretoriaus rinkimai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(jei toks turės būti renkamas)</w:t>
            </w:r>
          </w:p>
        </w:tc>
        <w:tc>
          <w:tcPr>
            <w:tcW w:w="3878" w:type="dxa"/>
            <w:shd w:val="clear" w:color="auto" w:fill="auto"/>
          </w:tcPr>
          <w:p w14:paraId="1CA032E1" w14:textId="29BCD285" w:rsidR="000216AB" w:rsidRPr="00363B67" w:rsidRDefault="000216AB" w:rsidP="00021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24A">
              <w:rPr>
                <w:rFonts w:ascii="Arial" w:hAnsi="Arial" w:cs="Arial"/>
                <w:sz w:val="18"/>
                <w:szCs w:val="18"/>
              </w:rPr>
              <w:t xml:space="preserve">Susirinkimo sekretoriumi </w:t>
            </w:r>
            <w:r>
              <w:rPr>
                <w:rFonts w:ascii="Arial" w:hAnsi="Arial" w:cs="Arial"/>
                <w:sz w:val="18"/>
                <w:szCs w:val="18"/>
              </w:rPr>
              <w:t>išrinkti Bendrųjų reikalų ir technologijų direktorių Gytį Kundrotą.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FCD15C3" w14:textId="5E69CC05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3A672A3" w14:textId="1BC4B343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</w:tbl>
    <w:p w14:paraId="12E0371F" w14:textId="77777777" w:rsidR="001706A2" w:rsidRPr="003E21D5" w:rsidRDefault="001706A2" w:rsidP="001706A2">
      <w:pPr>
        <w:pStyle w:val="Default"/>
        <w:jc w:val="center"/>
        <w:rPr>
          <w:b/>
          <w:bCs/>
          <w:sz w:val="20"/>
          <w:szCs w:val="20"/>
        </w:rPr>
      </w:pPr>
    </w:p>
    <w:p w14:paraId="32C8F64A" w14:textId="77777777" w:rsidR="00BD1BCA" w:rsidRDefault="00BD1BCA" w:rsidP="001706A2">
      <w:pPr>
        <w:pStyle w:val="Default"/>
        <w:jc w:val="center"/>
        <w:rPr>
          <w:b/>
          <w:bCs/>
          <w:sz w:val="20"/>
          <w:szCs w:val="20"/>
        </w:rPr>
      </w:pPr>
    </w:p>
    <w:p w14:paraId="3A870F9A" w14:textId="77777777" w:rsidR="000216AB" w:rsidRPr="003E21D5" w:rsidRDefault="000216AB" w:rsidP="000216AB">
      <w:pPr>
        <w:pStyle w:val="Default"/>
        <w:jc w:val="center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>BALSAVIM</w:t>
      </w:r>
      <w:r>
        <w:rPr>
          <w:b/>
          <w:bCs/>
          <w:sz w:val="20"/>
          <w:szCs w:val="20"/>
        </w:rPr>
        <w:t>AS DARBOTVARKĖS KLAUSIMAIS</w:t>
      </w:r>
    </w:p>
    <w:p w14:paraId="6582DE78" w14:textId="77777777" w:rsidR="001706A2" w:rsidRPr="003E21D5" w:rsidRDefault="001706A2" w:rsidP="001706A2">
      <w:pPr>
        <w:pStyle w:val="Default"/>
        <w:jc w:val="center"/>
        <w:rPr>
          <w:sz w:val="20"/>
          <w:szCs w:val="20"/>
        </w:rPr>
      </w:pPr>
    </w:p>
    <w:p w14:paraId="45949B64" w14:textId="77777777" w:rsidR="00BD1BCA" w:rsidRDefault="00BD1BCA" w:rsidP="001706A2">
      <w:pPr>
        <w:pStyle w:val="Default"/>
        <w:jc w:val="right"/>
        <w:rPr>
          <w:b/>
          <w:bCs/>
          <w:i/>
          <w:iCs/>
          <w:sz w:val="20"/>
          <w:szCs w:val="20"/>
        </w:rPr>
      </w:pPr>
    </w:p>
    <w:p w14:paraId="689D9D73" w14:textId="69EA5B3C" w:rsidR="00AE07D7" w:rsidRDefault="00AE07D7" w:rsidP="001706A2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3E21D5">
        <w:rPr>
          <w:b/>
          <w:bCs/>
          <w:i/>
          <w:iCs/>
          <w:sz w:val="20"/>
          <w:szCs w:val="20"/>
        </w:rPr>
        <w:t xml:space="preserve">Prašome apskritimu </w:t>
      </w:r>
      <w:r w:rsidR="006F4D07">
        <w:rPr>
          <w:b/>
          <w:bCs/>
          <w:i/>
          <w:iCs/>
          <w:sz w:val="20"/>
          <w:szCs w:val="20"/>
        </w:rPr>
        <w:t xml:space="preserve">lentelėje </w:t>
      </w:r>
      <w:r w:rsidRPr="003E21D5">
        <w:rPr>
          <w:b/>
          <w:bCs/>
          <w:i/>
          <w:iCs/>
          <w:sz w:val="20"/>
          <w:szCs w:val="20"/>
        </w:rPr>
        <w:t>apibrėžti pasirenkamą variantą: UŽ ar PRIEŠ</w:t>
      </w:r>
    </w:p>
    <w:p w14:paraId="5EBAFBB0" w14:textId="76ADC9DD" w:rsidR="006F4D07" w:rsidRPr="003E21D5" w:rsidRDefault="006F4D07" w:rsidP="001706A2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6F4D07">
        <w:rPr>
          <w:b/>
          <w:bCs/>
          <w:i/>
          <w:iCs/>
          <w:sz w:val="20"/>
          <w:szCs w:val="20"/>
        </w:rPr>
        <w:t>Renkant valdybos narius, prašome įrašyti skiriamų balsų skaičių kandidato, už kurį balsuojate, eilutėje.</w:t>
      </w:r>
    </w:p>
    <w:p w14:paraId="01AE2849" w14:textId="77777777" w:rsidR="001706A2" w:rsidRDefault="001706A2" w:rsidP="00AE07D7">
      <w:pPr>
        <w:pStyle w:val="Default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5956"/>
        <w:gridCol w:w="900"/>
        <w:gridCol w:w="900"/>
      </w:tblGrid>
      <w:tr w:rsidR="00307FB6" w:rsidRPr="00C15BE6" w14:paraId="716708A4" w14:textId="77777777" w:rsidTr="006F4D07">
        <w:tc>
          <w:tcPr>
            <w:tcW w:w="562" w:type="dxa"/>
            <w:shd w:val="clear" w:color="auto" w:fill="auto"/>
          </w:tcPr>
          <w:p w14:paraId="114C3464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C15BE6">
              <w:rPr>
                <w:b/>
                <w:bCs/>
                <w:sz w:val="20"/>
                <w:szCs w:val="20"/>
              </w:rPr>
              <w:t>Eil.Nr</w:t>
            </w:r>
            <w:proofErr w:type="spellEnd"/>
            <w:r w:rsidRPr="00C15BE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38298D4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Darbotvarkės klausimai</w:t>
            </w:r>
          </w:p>
        </w:tc>
        <w:tc>
          <w:tcPr>
            <w:tcW w:w="5956" w:type="dxa"/>
            <w:shd w:val="clear" w:color="auto" w:fill="auto"/>
          </w:tcPr>
          <w:p w14:paraId="342DC5D9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Sprendimų projektai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B0BDE96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Akcininko balsavimas</w:t>
            </w:r>
          </w:p>
        </w:tc>
      </w:tr>
      <w:tr w:rsidR="005314A4" w:rsidRPr="005314A4" w14:paraId="5F4A6251" w14:textId="77777777" w:rsidTr="005314A4">
        <w:tc>
          <w:tcPr>
            <w:tcW w:w="562" w:type="dxa"/>
            <w:shd w:val="clear" w:color="auto" w:fill="auto"/>
          </w:tcPr>
          <w:p w14:paraId="4F66BFC7" w14:textId="6DB8B1CC" w:rsidR="005314A4" w:rsidRPr="005314A4" w:rsidRDefault="00BA1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14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3D80EAF" w14:textId="40D04C65" w:rsidR="005314A4" w:rsidRPr="00BA1FFD" w:rsidRDefault="00BA1FFD" w:rsidP="00132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Audito komiteto narių išrinkimas naujai kadencijai ir atlyginimo audito komiteto nariams nustatymas</w:t>
            </w:r>
          </w:p>
        </w:tc>
        <w:tc>
          <w:tcPr>
            <w:tcW w:w="5956" w:type="dxa"/>
            <w:shd w:val="clear" w:color="auto" w:fill="auto"/>
          </w:tcPr>
          <w:p w14:paraId="694B8E73" w14:textId="3F4B3CD3" w:rsidR="00BA1FFD" w:rsidRPr="00BA1FFD" w:rsidRDefault="00BA1FFD" w:rsidP="00BA1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 xml:space="preserve">1.1. Į AB "Utenos trikotažas" Audito komitetą naujai 4 (ketverių) metų kadencijai išrinkti 2 (du) nepriklausomus narius: Ingą </w:t>
            </w:r>
            <w:proofErr w:type="spellStart"/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Kuktienę</w:t>
            </w:r>
            <w:proofErr w:type="spellEnd"/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 xml:space="preserve">  ir Šarūną Radavičių. Audito komiteto pirmininku išrinkti </w:t>
            </w:r>
            <w:r w:rsidR="00C8782C" w:rsidRPr="00BA1FFD">
              <w:rPr>
                <w:rFonts w:ascii="Arial" w:hAnsi="Arial" w:cs="Arial"/>
                <w:color w:val="000000"/>
                <w:sz w:val="18"/>
                <w:szCs w:val="18"/>
              </w:rPr>
              <w:t>Šarūną Radavičių</w:t>
            </w: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2B81DCE" w14:textId="21F4125D" w:rsidR="005314A4" w:rsidRPr="005314A4" w:rsidRDefault="00BA1FFD" w:rsidP="00BA1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1.2. Už nario veiklą Bendrovė įsipareigoja mokėti Audito komiteto nariui pagal suderintų Audito komiteto nario veiklai skirtų valandų skaičių, taikant 90 EUR/val. (atskaičius mokesčius) atlygį, bet ne daugiau nei  270 EUR (atskaičius mokesčius) už vieną audito komiteto posėdį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C0D39" w14:textId="57116704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4360D" w14:textId="70B554EA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  <w:tr w:rsidR="005314A4" w:rsidRPr="005314A4" w14:paraId="793B7DB0" w14:textId="77777777" w:rsidTr="005314A4">
        <w:tc>
          <w:tcPr>
            <w:tcW w:w="562" w:type="dxa"/>
            <w:shd w:val="clear" w:color="auto" w:fill="auto"/>
          </w:tcPr>
          <w:p w14:paraId="25121AFC" w14:textId="3479E01E" w:rsidR="005314A4" w:rsidRDefault="00BA1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14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2A1FC21" w14:textId="22F151CD" w:rsidR="005314A4" w:rsidRPr="005314A4" w:rsidRDefault="00BA1FFD" w:rsidP="001321D8">
            <w:pPr>
              <w:rPr>
                <w:rFonts w:ascii="Arial" w:hAnsi="Arial" w:cs="Arial"/>
                <w:sz w:val="18"/>
                <w:szCs w:val="18"/>
              </w:rPr>
            </w:pPr>
            <w:r w:rsidRPr="00BA1FFD">
              <w:rPr>
                <w:rFonts w:ascii="Arial" w:hAnsi="Arial" w:cs="Arial"/>
                <w:sz w:val="18"/>
                <w:szCs w:val="18"/>
              </w:rPr>
              <w:t>Valdybos nario rinkimas</w:t>
            </w:r>
          </w:p>
        </w:tc>
        <w:tc>
          <w:tcPr>
            <w:tcW w:w="5956" w:type="dxa"/>
            <w:shd w:val="clear" w:color="auto" w:fill="auto"/>
          </w:tcPr>
          <w:p w14:paraId="44CF581C" w14:textId="6411F345" w:rsidR="0095664C" w:rsidRDefault="00BA1FFD" w:rsidP="00956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. </w:t>
            </w: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Išrinkti Nerijų Kalinauską į bendrovės valdybos narius likusiai bendrovės valdybos kadencijai, vietoje atsistatydinusios valdybos narės Auksės Žukauskienė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B525BDF" w14:textId="5C1FA37A" w:rsidR="00BA1FFD" w:rsidRDefault="00BA1FFD" w:rsidP="00956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B6AB5" w14:textId="0199522A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95C6C" w14:textId="7D0F70F4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</w:tbl>
    <w:p w14:paraId="6AF267C6" w14:textId="77777777" w:rsidR="001706A2" w:rsidRPr="001321D8" w:rsidRDefault="001706A2">
      <w:pPr>
        <w:rPr>
          <w:rFonts w:ascii="Arial" w:hAnsi="Arial" w:cs="Arial"/>
          <w:sz w:val="20"/>
          <w:szCs w:val="20"/>
        </w:rPr>
      </w:pPr>
    </w:p>
    <w:p w14:paraId="17587F18" w14:textId="096D3E5F" w:rsidR="00BD1BCA" w:rsidRDefault="00DA211E" w:rsidP="00DA211E">
      <w:pPr>
        <w:jc w:val="both"/>
        <w:rPr>
          <w:rFonts w:ascii="Arial" w:hAnsi="Arial" w:cs="Arial"/>
          <w:sz w:val="20"/>
          <w:szCs w:val="20"/>
        </w:rPr>
      </w:pPr>
      <w:r w:rsidRPr="00DA211E">
        <w:rPr>
          <w:rFonts w:ascii="Arial" w:hAnsi="Arial" w:cs="Arial"/>
          <w:sz w:val="20"/>
          <w:szCs w:val="20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46BD4061" w14:textId="7BE7515D" w:rsidR="00BD1BCA" w:rsidRDefault="00BD1BCA">
      <w:pPr>
        <w:rPr>
          <w:rFonts w:ascii="Arial" w:hAnsi="Arial" w:cs="Arial"/>
          <w:sz w:val="20"/>
          <w:szCs w:val="20"/>
        </w:rPr>
      </w:pPr>
    </w:p>
    <w:p w14:paraId="74294D2D" w14:textId="77777777" w:rsidR="007C3FE0" w:rsidRDefault="007C3FE0">
      <w:pPr>
        <w:rPr>
          <w:rFonts w:ascii="Arial" w:hAnsi="Arial" w:cs="Arial"/>
          <w:sz w:val="20"/>
          <w:szCs w:val="20"/>
        </w:rPr>
      </w:pPr>
    </w:p>
    <w:p w14:paraId="7C84A73C" w14:textId="77777777" w:rsidR="007C3FE0" w:rsidRDefault="007C3FE0">
      <w:pPr>
        <w:rPr>
          <w:rFonts w:ascii="Arial" w:hAnsi="Arial" w:cs="Arial"/>
          <w:sz w:val="20"/>
          <w:szCs w:val="20"/>
        </w:rPr>
      </w:pPr>
    </w:p>
    <w:p w14:paraId="3225AC78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>Vardas, pavardė / pavadinimas,</w:t>
      </w:r>
    </w:p>
    <w:p w14:paraId="6A56454B" w14:textId="5CB43AA0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>atstovo vardas ir pavardė, pareigos:</w:t>
      </w:r>
      <w:r>
        <w:rPr>
          <w:rFonts w:ascii="Arial" w:hAnsi="Arial" w:cs="Arial"/>
          <w:sz w:val="20"/>
          <w:szCs w:val="20"/>
        </w:rPr>
        <w:tab/>
      </w:r>
      <w:r w:rsidRPr="007C3FE0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AAD35F3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31FB6DBD" w14:textId="08D6D2F6" w:rsid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3467E87B" w14:textId="77777777" w:rsidR="008E4941" w:rsidRPr="007C3FE0" w:rsidRDefault="008E4941" w:rsidP="007C3FE0">
      <w:pPr>
        <w:rPr>
          <w:rFonts w:ascii="Arial" w:hAnsi="Arial" w:cs="Arial"/>
          <w:sz w:val="20"/>
          <w:szCs w:val="20"/>
        </w:rPr>
      </w:pPr>
    </w:p>
    <w:p w14:paraId="15ADC9EC" w14:textId="6B130800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 xml:space="preserve">Parašas ir pasirašymo data: </w:t>
      </w:r>
      <w:r w:rsidRPr="007C3FE0">
        <w:rPr>
          <w:rFonts w:ascii="Arial" w:hAnsi="Arial" w:cs="Arial"/>
          <w:sz w:val="20"/>
          <w:szCs w:val="20"/>
        </w:rPr>
        <w:tab/>
      </w:r>
      <w:r w:rsidRPr="007C3F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</w:t>
      </w:r>
      <w:r w:rsidRPr="007C3FE0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7C3FE0">
        <w:rPr>
          <w:rFonts w:ascii="Arial" w:hAnsi="Arial" w:cs="Arial"/>
          <w:sz w:val="20"/>
          <w:szCs w:val="20"/>
        </w:rPr>
        <w:t>____________</w:t>
      </w:r>
    </w:p>
    <w:p w14:paraId="4728298B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6ACE85EC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0FF49311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>Teisę balsuoti suteikiančio dokumento</w:t>
      </w:r>
    </w:p>
    <w:p w14:paraId="34BAAF0B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 xml:space="preserve">pavadinimas, data, numeris </w:t>
      </w:r>
    </w:p>
    <w:p w14:paraId="36EAAA42" w14:textId="77777777" w:rsidR="007C3FE0" w:rsidRPr="007C3FE0" w:rsidRDefault="007C3FE0" w:rsidP="007C3FE0">
      <w:pPr>
        <w:rPr>
          <w:rFonts w:ascii="Arial" w:hAnsi="Arial" w:cs="Arial"/>
          <w:i/>
          <w:iCs/>
          <w:sz w:val="18"/>
          <w:szCs w:val="18"/>
        </w:rPr>
      </w:pPr>
      <w:r w:rsidRPr="007C3FE0">
        <w:rPr>
          <w:rFonts w:ascii="Arial" w:hAnsi="Arial" w:cs="Arial"/>
          <w:i/>
          <w:iCs/>
          <w:sz w:val="18"/>
          <w:szCs w:val="18"/>
        </w:rPr>
        <w:t xml:space="preserve">(jeigu biuletenį pasirašo </w:t>
      </w:r>
    </w:p>
    <w:p w14:paraId="78DA17DA" w14:textId="0D282092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i/>
          <w:iCs/>
          <w:sz w:val="18"/>
          <w:szCs w:val="18"/>
        </w:rPr>
        <w:t>įgaliotas asmuo)</w:t>
      </w:r>
      <w:r w:rsidRPr="007C3FE0">
        <w:rPr>
          <w:rFonts w:ascii="Arial" w:hAnsi="Arial" w:cs="Arial"/>
          <w:sz w:val="20"/>
          <w:szCs w:val="20"/>
        </w:rPr>
        <w:t xml:space="preserve">: </w:t>
      </w:r>
      <w:r w:rsidRPr="007C3FE0">
        <w:rPr>
          <w:rFonts w:ascii="Arial" w:hAnsi="Arial" w:cs="Arial"/>
          <w:sz w:val="20"/>
          <w:szCs w:val="20"/>
        </w:rPr>
        <w:tab/>
      </w:r>
      <w:r w:rsidR="008E4941">
        <w:rPr>
          <w:rFonts w:ascii="Arial" w:hAnsi="Arial" w:cs="Arial"/>
          <w:sz w:val="20"/>
          <w:szCs w:val="20"/>
        </w:rPr>
        <w:tab/>
      </w:r>
      <w:r w:rsidRPr="007C3FE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7C3FE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</w:t>
      </w:r>
      <w:r w:rsidRPr="007C3FE0">
        <w:rPr>
          <w:rFonts w:ascii="Arial" w:hAnsi="Arial" w:cs="Arial"/>
          <w:sz w:val="20"/>
          <w:szCs w:val="20"/>
        </w:rPr>
        <w:t>_____________________________________</w:t>
      </w:r>
    </w:p>
    <w:p w14:paraId="61D204BF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1257DC12" w14:textId="1368AF9C" w:rsidR="001321D8" w:rsidRPr="007834B9" w:rsidRDefault="001321D8" w:rsidP="007C3FE0">
      <w:pPr>
        <w:rPr>
          <w:rFonts w:ascii="Arial" w:hAnsi="Arial" w:cs="Arial"/>
          <w:i/>
          <w:iCs/>
          <w:sz w:val="16"/>
          <w:szCs w:val="16"/>
        </w:rPr>
      </w:pPr>
    </w:p>
    <w:sectPr w:rsidR="001321D8" w:rsidRPr="007834B9" w:rsidSect="00FF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F4AF" w14:textId="77777777" w:rsidR="000043DF" w:rsidRDefault="000043DF" w:rsidP="00B654B9">
      <w:r>
        <w:separator/>
      </w:r>
    </w:p>
  </w:endnote>
  <w:endnote w:type="continuationSeparator" w:id="0">
    <w:p w14:paraId="6EA741DB" w14:textId="77777777" w:rsidR="000043DF" w:rsidRDefault="000043DF" w:rsidP="00B6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6B0E" w14:textId="77777777" w:rsidR="00B654B9" w:rsidRDefault="00B6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2A25" w14:textId="77777777" w:rsidR="00B654B9" w:rsidRDefault="00B65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C414" w14:textId="77777777" w:rsidR="00B654B9" w:rsidRDefault="00B6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2319" w14:textId="77777777" w:rsidR="000043DF" w:rsidRDefault="000043DF" w:rsidP="00B654B9">
      <w:r>
        <w:separator/>
      </w:r>
    </w:p>
  </w:footnote>
  <w:footnote w:type="continuationSeparator" w:id="0">
    <w:p w14:paraId="7D6B8510" w14:textId="77777777" w:rsidR="000043DF" w:rsidRDefault="000043DF" w:rsidP="00B6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526F" w14:textId="77777777" w:rsidR="00B654B9" w:rsidRDefault="00B65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A816" w14:textId="77777777" w:rsidR="00B654B9" w:rsidRDefault="00B65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DA06" w14:textId="77777777" w:rsidR="00B654B9" w:rsidRDefault="00B65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BF4"/>
    <w:multiLevelType w:val="hybridMultilevel"/>
    <w:tmpl w:val="BA8299C0"/>
    <w:lvl w:ilvl="0" w:tplc="1F5C8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91F"/>
    <w:multiLevelType w:val="hybridMultilevel"/>
    <w:tmpl w:val="E25C7314"/>
    <w:lvl w:ilvl="0" w:tplc="9FFC2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6B73"/>
    <w:multiLevelType w:val="hybridMultilevel"/>
    <w:tmpl w:val="0BEA5FD4"/>
    <w:lvl w:ilvl="0" w:tplc="F9EEA8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A5C00F1"/>
    <w:multiLevelType w:val="hybridMultilevel"/>
    <w:tmpl w:val="16FE6F3A"/>
    <w:lvl w:ilvl="0" w:tplc="2C6A5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D7"/>
    <w:rsid w:val="000043DF"/>
    <w:rsid w:val="000216AB"/>
    <w:rsid w:val="00081B1F"/>
    <w:rsid w:val="001321D8"/>
    <w:rsid w:val="001706A2"/>
    <w:rsid w:val="001B5793"/>
    <w:rsid w:val="001D681D"/>
    <w:rsid w:val="002265B6"/>
    <w:rsid w:val="002319E4"/>
    <w:rsid w:val="002C0B6D"/>
    <w:rsid w:val="002F2396"/>
    <w:rsid w:val="002F6FD6"/>
    <w:rsid w:val="00307FB6"/>
    <w:rsid w:val="00321BF1"/>
    <w:rsid w:val="00364A3D"/>
    <w:rsid w:val="00384091"/>
    <w:rsid w:val="00386252"/>
    <w:rsid w:val="003B15CB"/>
    <w:rsid w:val="003C26E3"/>
    <w:rsid w:val="003E21D5"/>
    <w:rsid w:val="003E2D31"/>
    <w:rsid w:val="00411312"/>
    <w:rsid w:val="00420135"/>
    <w:rsid w:val="004609C7"/>
    <w:rsid w:val="00481679"/>
    <w:rsid w:val="004B60A5"/>
    <w:rsid w:val="004D4F65"/>
    <w:rsid w:val="004E12A6"/>
    <w:rsid w:val="004F31A9"/>
    <w:rsid w:val="00507CD0"/>
    <w:rsid w:val="005314A4"/>
    <w:rsid w:val="005937D1"/>
    <w:rsid w:val="005D6F77"/>
    <w:rsid w:val="00602BA3"/>
    <w:rsid w:val="00633F0D"/>
    <w:rsid w:val="006340EF"/>
    <w:rsid w:val="006553D6"/>
    <w:rsid w:val="006F4D07"/>
    <w:rsid w:val="00700389"/>
    <w:rsid w:val="00714648"/>
    <w:rsid w:val="00733A06"/>
    <w:rsid w:val="00737D48"/>
    <w:rsid w:val="007834B9"/>
    <w:rsid w:val="00794441"/>
    <w:rsid w:val="007C3FE0"/>
    <w:rsid w:val="007D1592"/>
    <w:rsid w:val="007F5673"/>
    <w:rsid w:val="00814369"/>
    <w:rsid w:val="00836D2C"/>
    <w:rsid w:val="00862F71"/>
    <w:rsid w:val="008E4941"/>
    <w:rsid w:val="00913304"/>
    <w:rsid w:val="0092309B"/>
    <w:rsid w:val="0095664C"/>
    <w:rsid w:val="00997F72"/>
    <w:rsid w:val="009C63A4"/>
    <w:rsid w:val="009C7BFF"/>
    <w:rsid w:val="00A554A4"/>
    <w:rsid w:val="00A574E6"/>
    <w:rsid w:val="00A60137"/>
    <w:rsid w:val="00A94685"/>
    <w:rsid w:val="00AE07D7"/>
    <w:rsid w:val="00B200C9"/>
    <w:rsid w:val="00B25122"/>
    <w:rsid w:val="00B654B9"/>
    <w:rsid w:val="00BA1FFD"/>
    <w:rsid w:val="00BD1BCA"/>
    <w:rsid w:val="00BD4D55"/>
    <w:rsid w:val="00C15BE6"/>
    <w:rsid w:val="00C5438A"/>
    <w:rsid w:val="00C8782C"/>
    <w:rsid w:val="00CA02B0"/>
    <w:rsid w:val="00D12DB4"/>
    <w:rsid w:val="00D140C3"/>
    <w:rsid w:val="00D34EFE"/>
    <w:rsid w:val="00D40C99"/>
    <w:rsid w:val="00DA211E"/>
    <w:rsid w:val="00DC3224"/>
    <w:rsid w:val="00DE0D35"/>
    <w:rsid w:val="00E17D2E"/>
    <w:rsid w:val="00E372C9"/>
    <w:rsid w:val="00EB5589"/>
    <w:rsid w:val="00ED7FDE"/>
    <w:rsid w:val="00F72563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CD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17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681D"/>
    <w:pPr>
      <w:tabs>
        <w:tab w:val="center" w:pos="4680"/>
        <w:tab w:val="right" w:pos="9360"/>
      </w:tabs>
    </w:pPr>
    <w:rPr>
      <w:lang w:val="en-GB" w:eastAsia="en-US"/>
    </w:rPr>
  </w:style>
  <w:style w:type="character" w:customStyle="1" w:styleId="HeaderChar">
    <w:name w:val="Header Char"/>
    <w:link w:val="Header"/>
    <w:locked/>
    <w:rsid w:val="001D681D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794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7D1"/>
    <w:pPr>
      <w:spacing w:after="200" w:line="276" w:lineRule="auto"/>
      <w:ind w:left="720"/>
      <w:contextualSpacing/>
    </w:pPr>
    <w:rPr>
      <w:rFonts w:eastAsia="Calibri"/>
      <w:b/>
      <w:sz w:val="36"/>
      <w:szCs w:val="36"/>
      <w:lang w:eastAsia="en-US"/>
    </w:rPr>
  </w:style>
  <w:style w:type="paragraph" w:styleId="Footer">
    <w:name w:val="footer"/>
    <w:basedOn w:val="Normal"/>
    <w:link w:val="FooterChar"/>
    <w:rsid w:val="00B65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4B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5B4E-46CC-439D-B2D9-D3A55E4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8:17:00Z</dcterms:created>
  <dcterms:modified xsi:type="dcterms:W3CDTF">2021-11-04T08:17:00Z</dcterms:modified>
</cp:coreProperties>
</file>